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8B225" w14:textId="77777777" w:rsidR="0073357B" w:rsidRPr="00E5634C" w:rsidRDefault="0073357B" w:rsidP="0073357B">
      <w:pPr>
        <w:pStyle w:val="berschrift2"/>
      </w:pPr>
      <w:r w:rsidRPr="00E5634C">
        <w:t>Einwilligung zur Veröffentlichung von Fotos nach dem Kunsturhebergesetz</w:t>
      </w:r>
    </w:p>
    <w:p w14:paraId="3AD6E206" w14:textId="058C4B4E" w:rsidR="0073357B" w:rsidRPr="00E5634C" w:rsidRDefault="0073357B" w:rsidP="0073357B">
      <w:pPr>
        <w:pStyle w:val="berschrift2"/>
        <w:rPr>
          <w:rFonts w:cs="Arial"/>
          <w:szCs w:val="22"/>
        </w:rPr>
      </w:pPr>
      <w:r w:rsidRPr="00E5634C">
        <w:t>Einwilligungserklärung für die Veröffentlichung von Foto</w:t>
      </w:r>
      <w:r w:rsidR="001C686F">
        <w:t xml:space="preserve">/Videos </w:t>
      </w:r>
      <w:proofErr w:type="gramStart"/>
      <w:r>
        <w:t xml:space="preserve">im </w:t>
      </w:r>
      <w:r w:rsidRPr="00E5634C">
        <w:t xml:space="preserve"> </w:t>
      </w:r>
      <w:r w:rsidR="003E2E93">
        <w:t>I</w:t>
      </w:r>
      <w:r w:rsidRPr="00E5634C">
        <w:t>nternetauftritt</w:t>
      </w:r>
      <w:proofErr w:type="gramEnd"/>
      <w:r>
        <w:t xml:space="preserve"> (Homepage) des Kreis- bzw. Ortsverbandes</w:t>
      </w:r>
    </w:p>
    <w:p w14:paraId="6F8DDE71" w14:textId="77777777" w:rsidR="0073357B" w:rsidRDefault="0073357B" w:rsidP="0073357B">
      <w:pPr>
        <w:rPr>
          <w:rFonts w:cs="Arial"/>
          <w:szCs w:val="22"/>
        </w:rPr>
      </w:pPr>
    </w:p>
    <w:p w14:paraId="309B8D89" w14:textId="77777777" w:rsidR="0073357B" w:rsidRDefault="0073357B" w:rsidP="0073357B">
      <w:r w:rsidRPr="00E5634C">
        <w:rPr>
          <w:u w:val="single"/>
        </w:rPr>
        <w:t>Hinweis:</w:t>
      </w:r>
      <w:r>
        <w:t xml:space="preserve"> Das Gesetz betreffend das Urheberrecht an Werken der bildenden Künste und der Photographie - Kunsturhebergesetz - (KunstUrhG) enthält Regelungen zum Recht am eigenen Bild. Gemäß § 22 S. 1 KunstUrhG dürfen Bildnisse nur mit Einwilligung der oder des Abgebildeten verbreitet oder öffentlich zur Schau gestellt werden.</w:t>
      </w:r>
    </w:p>
    <w:p w14:paraId="5A919D9B" w14:textId="77777777" w:rsidR="0073357B" w:rsidRDefault="0073357B" w:rsidP="0073357B">
      <w:pPr>
        <w:rPr>
          <w:color w:val="1F497D"/>
        </w:rPr>
      </w:pPr>
    </w:p>
    <w:p w14:paraId="7109F2D0" w14:textId="0B989CBA" w:rsidR="0073357B" w:rsidRDefault="0073357B" w:rsidP="0073357B">
      <w:r w:rsidRPr="000F6245">
        <w:t>Der Ortsverband/Kreisverband</w:t>
      </w:r>
      <w:r w:rsidR="009B52AE">
        <w:t>…………………………</w:t>
      </w:r>
      <w:proofErr w:type="gramStart"/>
      <w:r w:rsidR="009B52AE">
        <w:t>…….</w:t>
      </w:r>
      <w:proofErr w:type="gramEnd"/>
      <w:r w:rsidR="009B52AE">
        <w:t>.</w:t>
      </w:r>
      <w:r>
        <w:t xml:space="preserve">………………….  </w:t>
      </w:r>
      <w:r w:rsidRPr="000F6245">
        <w:t>beabsichtigt,</w:t>
      </w:r>
      <w:r w:rsidR="009B52AE">
        <w:t xml:space="preserve"> </w:t>
      </w:r>
      <w:r>
        <w:t xml:space="preserve">anlässlich …………………………… (Benennung Zweck, z. B. „bei der Mitgliederversammlung, dem Tag der offenen Tür“, usw.) </w:t>
      </w:r>
    </w:p>
    <w:p w14:paraId="25B51BB0" w14:textId="77777777" w:rsidR="0073357B" w:rsidRDefault="0073357B" w:rsidP="0073357B"/>
    <w:p w14:paraId="2FF3E7CF" w14:textId="785416C0" w:rsidR="0073357B" w:rsidRDefault="0073357B" w:rsidP="0073357B">
      <w:r w:rsidRPr="000F6245">
        <w:t>Fotos</w:t>
      </w:r>
      <w:r>
        <w:t>/Videos anzufertigen und diese</w:t>
      </w:r>
      <w:r w:rsidRPr="000F6245">
        <w:t xml:space="preserve"> in den Internetauftritt (Homepage) des Kreis- bzw. </w:t>
      </w:r>
    </w:p>
    <w:p w14:paraId="3B10C4DE" w14:textId="77777777" w:rsidR="0073357B" w:rsidRDefault="0073357B" w:rsidP="0073357B"/>
    <w:p w14:paraId="0D5D5C3B" w14:textId="77777777" w:rsidR="0073357B" w:rsidRPr="000F6245" w:rsidRDefault="0073357B" w:rsidP="0073357B">
      <w:r w:rsidRPr="000F6245">
        <w:t>Ortsverbandes</w:t>
      </w:r>
      <w:r w:rsidRPr="00266917">
        <w:t xml:space="preserve"> …………………</w:t>
      </w:r>
      <w:proofErr w:type="gramStart"/>
      <w:r w:rsidRPr="00266917">
        <w:t>…….</w:t>
      </w:r>
      <w:proofErr w:type="gramEnd"/>
      <w:r w:rsidRPr="00266917">
        <w:t>.…….</w:t>
      </w:r>
      <w:r>
        <w:t xml:space="preserve">  </w:t>
      </w:r>
      <w:r w:rsidRPr="000F6245">
        <w:t xml:space="preserve">für </w:t>
      </w:r>
      <w:r w:rsidRPr="00266917">
        <w:t>……………………….</w:t>
      </w:r>
      <w:r>
        <w:t xml:space="preserve"> (Angabe Zeitraum) </w:t>
      </w:r>
      <w:r w:rsidRPr="000F6245">
        <w:t xml:space="preserve">einzustellen. </w:t>
      </w:r>
    </w:p>
    <w:p w14:paraId="51A80645" w14:textId="77777777" w:rsidR="0073357B" w:rsidRDefault="0073357B" w:rsidP="0073357B"/>
    <w:p w14:paraId="36055FCE" w14:textId="77777777" w:rsidR="0073357B" w:rsidRPr="000F6245" w:rsidRDefault="0073357B" w:rsidP="0073357B">
      <w:r w:rsidRPr="000F6245">
        <w:t>Wir weisen darauf hin, dass die Fotos/Videos bei der Veröffentlichung im Internet weltweit abrufbar sind. Eine Weiterverwendung dieser Fotos/Videos durch Dritte kann daher nicht generell ausgeschlossen werden – wir übernehmen dafür auch keine Haftung.</w:t>
      </w:r>
    </w:p>
    <w:p w14:paraId="07393A68" w14:textId="77777777" w:rsidR="0073357B" w:rsidRPr="000F6245" w:rsidRDefault="0073357B" w:rsidP="0073357B"/>
    <w:p w14:paraId="39824FB8" w14:textId="77777777" w:rsidR="0073357B" w:rsidRPr="000F6245" w:rsidRDefault="0073357B" w:rsidP="0073357B">
      <w:r w:rsidRPr="000F6245">
        <w:t>Die Einwilligungserklärung gilt ab dem Datum der Unterschrift bis zu dem Zeitpunkt, an dem Sie den Ortsverband/Kreisverband</w:t>
      </w:r>
      <w:r w:rsidRPr="00266917">
        <w:t xml:space="preserve"> ………………</w:t>
      </w:r>
      <w:proofErr w:type="gramStart"/>
      <w:r w:rsidRPr="00266917">
        <w:t>…….</w:t>
      </w:r>
      <w:proofErr w:type="gramEnd"/>
      <w:r w:rsidRPr="00266917">
        <w:t>….</w:t>
      </w:r>
      <w:r w:rsidRPr="000F6245">
        <w:t xml:space="preserve"> verlassen. </w:t>
      </w:r>
    </w:p>
    <w:p w14:paraId="57391890" w14:textId="77777777" w:rsidR="0073357B" w:rsidRPr="000F6245" w:rsidRDefault="0073357B" w:rsidP="0073357B"/>
    <w:p w14:paraId="44703A88" w14:textId="2D98B803" w:rsidR="0073357B" w:rsidRPr="000F6245" w:rsidRDefault="0073357B" w:rsidP="0073357B">
      <w:r w:rsidRPr="000F6245">
        <w:t>Nach Verlassen des Ortsverbandes/</w:t>
      </w:r>
      <w:proofErr w:type="gramStart"/>
      <w:r w:rsidRPr="000F6245">
        <w:t xml:space="preserve">Kreisverbandes  </w:t>
      </w:r>
      <w:r w:rsidRPr="00266917">
        <w:t>…</w:t>
      </w:r>
      <w:proofErr w:type="gramEnd"/>
      <w:r w:rsidRPr="00266917">
        <w:t xml:space="preserve">………….. </w:t>
      </w:r>
      <w:r w:rsidRPr="000F6245">
        <w:t xml:space="preserve"> werden die Fotos auf der Home</w:t>
      </w:r>
      <w:r>
        <w:t xml:space="preserve">page </w:t>
      </w:r>
      <w:r w:rsidRPr="000F6245">
        <w:t>des Orts- bzw. Kreisverbandes vernichtet/</w:t>
      </w:r>
      <w:bookmarkStart w:id="0" w:name="_GoBack"/>
      <w:bookmarkEnd w:id="0"/>
      <w:r w:rsidRPr="000F6245">
        <w:t xml:space="preserve">gelöscht. </w:t>
      </w:r>
    </w:p>
    <w:p w14:paraId="208254AA" w14:textId="77777777" w:rsidR="0073357B" w:rsidRPr="000F6245" w:rsidRDefault="0073357B" w:rsidP="0073357B"/>
    <w:p w14:paraId="42F6CEC1" w14:textId="33D49C66" w:rsidR="0073357B" w:rsidRPr="000F6245" w:rsidRDefault="0073357B" w:rsidP="0073357B">
      <w:r>
        <w:t>Mir</w:t>
      </w:r>
      <w:r w:rsidRPr="000F6245">
        <w:t xml:space="preserve"> ist bekannt, dass ich diese Einwilligungserklärung jederzeit mit Wirkung für die Zukunft widerrufen kann. Der Widerruf bewirkt, das</w:t>
      </w:r>
      <w:r>
        <w:t xml:space="preserve">s veröffentlichte Fotos/Videos </w:t>
      </w:r>
      <w:r w:rsidRPr="000F6245">
        <w:t>aus dem Internetauftritt (Homepage) entfernt werden und keine weiteren Fotos/Videos eingestellt werden.</w:t>
      </w:r>
    </w:p>
    <w:p w14:paraId="1166A984" w14:textId="77777777" w:rsidR="0073357B" w:rsidRPr="000F6245" w:rsidRDefault="0073357B" w:rsidP="0073357B"/>
    <w:p w14:paraId="2A81F9E8" w14:textId="7E80D243" w:rsidR="0073357B" w:rsidRPr="000F6245" w:rsidRDefault="0073357B" w:rsidP="0073357B">
      <w:r w:rsidRPr="000F6245">
        <w:t xml:space="preserve">Ich habe zur Kenntnis genommen, dass eine Löschung der Bilder aus dem Internetauftritt (Homepage) bis zu maximal zwei Werktage nach Eingang meines Widerrufs dauern kann. </w:t>
      </w:r>
    </w:p>
    <w:p w14:paraId="575D01A9" w14:textId="77777777" w:rsidR="0073357B" w:rsidRPr="000F6245" w:rsidRDefault="0073357B" w:rsidP="0073357B"/>
    <w:p w14:paraId="26159C12" w14:textId="0035BD61" w:rsidR="0073357B" w:rsidRPr="000F6245" w:rsidRDefault="0073357B" w:rsidP="0073357B">
      <w:r w:rsidRPr="000F6245">
        <w:t>Bei Veröffentlichung eines Gruppenfotos führt der spätere Widerruf einer einzelnen Person grundsätzlich nicht dazu, dass das Bild</w:t>
      </w:r>
      <w:r>
        <w:t xml:space="preserve">/Video </w:t>
      </w:r>
      <w:r w:rsidRPr="000F6245">
        <w:t>entfernt werden muss.</w:t>
      </w:r>
    </w:p>
    <w:p w14:paraId="261112B1" w14:textId="77777777" w:rsidR="0073357B" w:rsidRPr="000F6245" w:rsidRDefault="0073357B" w:rsidP="0073357B"/>
    <w:p w14:paraId="7806D3F5" w14:textId="77777777" w:rsidR="0073357B" w:rsidRDefault="0073357B" w:rsidP="0073357B"/>
    <w:p w14:paraId="38FE5F08" w14:textId="77777777" w:rsidR="0073357B" w:rsidRPr="000F6245" w:rsidRDefault="0073357B" w:rsidP="0073357B"/>
    <w:p w14:paraId="28886C82" w14:textId="78C142DD" w:rsidR="0073357B" w:rsidRDefault="0073357B" w:rsidP="0073357B">
      <w:r>
        <w:t xml:space="preserve">Ort, </w:t>
      </w:r>
      <w:proofErr w:type="gramStart"/>
      <w:r>
        <w:t xml:space="preserve">Datum </w:t>
      </w:r>
      <w:r w:rsidRPr="00266917">
        <w:t xml:space="preserve"> …</w:t>
      </w:r>
      <w:proofErr w:type="gramEnd"/>
      <w:r w:rsidRPr="00266917">
        <w:t>……………………………………….</w:t>
      </w:r>
      <w:r>
        <w:t xml:space="preserve"> </w:t>
      </w:r>
      <w:r w:rsidRPr="00266917">
        <w:t>Mitgliedsnummer</w:t>
      </w:r>
      <w:r>
        <w:t xml:space="preserve"> ……………………</w:t>
      </w:r>
      <w:proofErr w:type="gramStart"/>
      <w:r>
        <w:t>…….</w:t>
      </w:r>
      <w:proofErr w:type="gramEnd"/>
      <w:r>
        <w:t>.</w:t>
      </w:r>
    </w:p>
    <w:p w14:paraId="14B786A7" w14:textId="77777777" w:rsidR="0073357B" w:rsidRDefault="0073357B" w:rsidP="0073357B"/>
    <w:p w14:paraId="5FB57CD3" w14:textId="77777777" w:rsidR="0073357B" w:rsidRDefault="0073357B" w:rsidP="0073357B">
      <w:r>
        <w:t>………………………………………………………………………………..</w:t>
      </w:r>
    </w:p>
    <w:p w14:paraId="5082816B" w14:textId="292F1A70" w:rsidR="0073357B" w:rsidRPr="004D22F2" w:rsidRDefault="0073357B" w:rsidP="0073357B">
      <w:r>
        <w:t>Unterschrift des Mitglieds oder des Gastes (bei Gast bitte mit Adresse)</w:t>
      </w:r>
    </w:p>
    <w:p w14:paraId="39ABCCC0" w14:textId="77777777" w:rsidR="0073357B" w:rsidRDefault="0073357B" w:rsidP="0073357B">
      <w:pPr>
        <w:rPr>
          <w:color w:val="1F497D"/>
        </w:rPr>
      </w:pPr>
    </w:p>
    <w:p w14:paraId="0EDAA44A" w14:textId="77777777" w:rsidR="0073357B" w:rsidRDefault="0073357B" w:rsidP="0073357B">
      <w:pPr>
        <w:rPr>
          <w:color w:val="1F497D"/>
        </w:rPr>
      </w:pPr>
    </w:p>
    <w:p w14:paraId="74DD69BF" w14:textId="77777777" w:rsidR="0073357B" w:rsidRDefault="0073357B" w:rsidP="0073357B">
      <w:pPr>
        <w:rPr>
          <w:color w:val="1F497D"/>
        </w:rPr>
      </w:pPr>
    </w:p>
    <w:p w14:paraId="6D2EAD6F" w14:textId="77777777" w:rsidR="0073357B" w:rsidRPr="003501F2" w:rsidRDefault="0073357B" w:rsidP="0073357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rweiterung der obigen Einwilligungserklärung:</w:t>
      </w:r>
    </w:p>
    <w:p w14:paraId="32C06EA4" w14:textId="77777777" w:rsidR="0073357B" w:rsidRPr="003501F2" w:rsidRDefault="0073357B" w:rsidP="0073357B">
      <w:pPr>
        <w:rPr>
          <w:b/>
          <w:sz w:val="24"/>
        </w:rPr>
      </w:pPr>
    </w:p>
    <w:p w14:paraId="1B615209" w14:textId="613C167E" w:rsidR="0073357B" w:rsidRPr="003501F2" w:rsidRDefault="0073357B" w:rsidP="0073357B">
      <w:pPr>
        <w:rPr>
          <w:rFonts w:cs="Arial"/>
        </w:rPr>
      </w:pPr>
      <w:r w:rsidRPr="003501F2">
        <w:t>Einwilligungserklärung für die Veröffentlichung von Foto/Videos im Internetauftritt (Homepage) des Kre</w:t>
      </w:r>
      <w:r>
        <w:t>is- bzw. Ortsverbandes sowie</w:t>
      </w:r>
      <w:r w:rsidRPr="003501F2">
        <w:t xml:space="preserve"> in einem sozialen Netzwerk wie Facebook, Twitter, u. a. </w:t>
      </w:r>
    </w:p>
    <w:p w14:paraId="0FB6A441" w14:textId="77777777" w:rsidR="0073357B" w:rsidRDefault="0073357B" w:rsidP="0073357B">
      <w:pPr>
        <w:rPr>
          <w:b/>
        </w:rPr>
      </w:pPr>
    </w:p>
    <w:p w14:paraId="6CC815B8" w14:textId="53AF977F" w:rsidR="0073357B" w:rsidRDefault="0073357B" w:rsidP="0073357B">
      <w:r w:rsidRPr="000F6245">
        <w:t xml:space="preserve">Ich habe </w:t>
      </w:r>
      <w:r>
        <w:t xml:space="preserve">ebenso </w:t>
      </w:r>
      <w:r w:rsidRPr="000F6245">
        <w:t>zur Kenntnis genommen, dass eine vollständige Entfernung der Daten aus dem Internet nach einer Veröffentlichung unter Umständen leider nicht möglich</w:t>
      </w:r>
      <w:r>
        <w:t xml:space="preserve"> ist, selbst wenn der Orts-, </w:t>
      </w:r>
      <w:r w:rsidRPr="000F6245">
        <w:t>Kreis</w:t>
      </w:r>
      <w:r>
        <w:t>- und Landes</w:t>
      </w:r>
      <w:r w:rsidR="003E2E93">
        <w:t>verband d</w:t>
      </w:r>
      <w:r w:rsidRPr="000F6245">
        <w:t xml:space="preserve">iese auf den eigenen Servern und Datenträgern gänzlich gelöscht hat. </w:t>
      </w:r>
    </w:p>
    <w:p w14:paraId="4ADB5AA9" w14:textId="77777777" w:rsidR="0073357B" w:rsidRDefault="0073357B" w:rsidP="0073357B">
      <w:pPr>
        <w:rPr>
          <w:b/>
        </w:rPr>
      </w:pPr>
    </w:p>
    <w:p w14:paraId="5C31DA10" w14:textId="77777777" w:rsidR="0073357B" w:rsidRPr="000F6245" w:rsidRDefault="0073357B" w:rsidP="0073357B">
      <w:pPr>
        <w:rPr>
          <w:b/>
        </w:rPr>
      </w:pPr>
      <w:r>
        <w:rPr>
          <w:b/>
        </w:rPr>
        <w:t xml:space="preserve">Ort, </w:t>
      </w:r>
      <w:proofErr w:type="gramStart"/>
      <w:r>
        <w:rPr>
          <w:b/>
        </w:rPr>
        <w:t xml:space="preserve">Datum </w:t>
      </w:r>
      <w:r w:rsidRPr="00266917">
        <w:t xml:space="preserve"> …</w:t>
      </w:r>
      <w:proofErr w:type="gramEnd"/>
      <w:r w:rsidRPr="00266917">
        <w:t>……………………………………….</w:t>
      </w:r>
      <w:r>
        <w:t xml:space="preserve"> </w:t>
      </w:r>
      <w:r w:rsidRPr="00266917">
        <w:rPr>
          <w:b/>
        </w:rPr>
        <w:t>Mitgliedsnummer</w:t>
      </w:r>
      <w:r>
        <w:t xml:space="preserve"> ……………………</w:t>
      </w:r>
      <w:proofErr w:type="gramStart"/>
      <w:r>
        <w:t>…….</w:t>
      </w:r>
      <w:proofErr w:type="gramEnd"/>
      <w:r>
        <w:t>.</w:t>
      </w:r>
    </w:p>
    <w:p w14:paraId="7F877B63" w14:textId="77777777" w:rsidR="0073357B" w:rsidRPr="000F6245" w:rsidRDefault="0073357B" w:rsidP="0073357B">
      <w:pPr>
        <w:rPr>
          <w:b/>
        </w:rPr>
      </w:pPr>
    </w:p>
    <w:p w14:paraId="0B959488" w14:textId="77777777" w:rsidR="0073357B" w:rsidRDefault="0073357B" w:rsidP="0073357B"/>
    <w:p w14:paraId="046FD9C9" w14:textId="77777777" w:rsidR="0073357B" w:rsidRDefault="0073357B" w:rsidP="0073357B"/>
    <w:p w14:paraId="5202A639" w14:textId="77777777" w:rsidR="0073357B" w:rsidRDefault="0073357B" w:rsidP="0073357B"/>
    <w:p w14:paraId="4AAFA702" w14:textId="77777777" w:rsidR="0073357B" w:rsidRDefault="0073357B" w:rsidP="0073357B">
      <w:r>
        <w:t>………………………………………………………………………………..</w:t>
      </w:r>
    </w:p>
    <w:p w14:paraId="4FA6CA72" w14:textId="77777777" w:rsidR="0073357B" w:rsidRPr="004D22F2" w:rsidRDefault="0073357B" w:rsidP="0073357B">
      <w:r>
        <w:t xml:space="preserve"> Unterschrift des Mitglieds oder des Gastes (bei Gast bitte mit Adresse)</w:t>
      </w:r>
    </w:p>
    <w:p w14:paraId="4CB165A2" w14:textId="77777777" w:rsidR="0073357B" w:rsidRPr="000F6245" w:rsidRDefault="0073357B" w:rsidP="0073357B">
      <w:pPr>
        <w:rPr>
          <w:b/>
        </w:rPr>
      </w:pPr>
    </w:p>
    <w:p w14:paraId="4C94D91C" w14:textId="77777777" w:rsidR="0073357B" w:rsidRDefault="0073357B" w:rsidP="0073357B">
      <w:pPr>
        <w:rPr>
          <w:color w:val="1F497D"/>
        </w:rPr>
      </w:pPr>
    </w:p>
    <w:p w14:paraId="0559D82C" w14:textId="77777777" w:rsidR="0073357B" w:rsidRPr="003643E5" w:rsidRDefault="0073357B" w:rsidP="0073357B">
      <w:pPr>
        <w:rPr>
          <w:rFonts w:cs="Arial"/>
          <w:szCs w:val="22"/>
        </w:rPr>
      </w:pPr>
    </w:p>
    <w:p w14:paraId="24D31297" w14:textId="77777777" w:rsidR="00E6751F" w:rsidRDefault="00E6751F" w:rsidP="00051D9F">
      <w:pPr>
        <w:ind w:right="-2"/>
      </w:pPr>
    </w:p>
    <w:sectPr w:rsidR="00E6751F" w:rsidSect="0005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802989" w:rsidRDefault="00802989" w:rsidP="00F364C3">
      <w:pPr>
        <w:spacing w:line="240" w:lineRule="auto"/>
      </w:pPr>
      <w:r>
        <w:separator/>
      </w:r>
    </w:p>
    <w:p w14:paraId="7D387A81" w14:textId="77777777" w:rsidR="00802989" w:rsidRDefault="00802989"/>
    <w:p w14:paraId="7AC0B500" w14:textId="77777777" w:rsidR="00802989" w:rsidRDefault="00802989"/>
    <w:p w14:paraId="4DECB0DE" w14:textId="77777777" w:rsidR="00802989" w:rsidRDefault="00802989" w:rsidP="00051D9F"/>
  </w:endnote>
  <w:endnote w:type="continuationSeparator" w:id="0">
    <w:p w14:paraId="11345669" w14:textId="77777777" w:rsidR="00802989" w:rsidRDefault="00802989" w:rsidP="00F364C3">
      <w:pPr>
        <w:spacing w:line="240" w:lineRule="auto"/>
      </w:pPr>
      <w:r>
        <w:continuationSeparator/>
      </w:r>
    </w:p>
    <w:p w14:paraId="1FE3BF4E" w14:textId="77777777" w:rsidR="00802989" w:rsidRDefault="00802989"/>
    <w:p w14:paraId="7F2EDFE9" w14:textId="77777777" w:rsidR="00802989" w:rsidRDefault="00802989"/>
    <w:p w14:paraId="4450DFE9" w14:textId="77777777" w:rsidR="00802989" w:rsidRDefault="00802989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CE37CE" w:rsidRPr="005D7A25" w:rsidRDefault="00CE37CE">
    <w:pPr>
      <w:pStyle w:val="Fuzeile"/>
    </w:pPr>
  </w:p>
  <w:p w14:paraId="13CBAD71" w14:textId="77777777" w:rsidR="007E7663" w:rsidRDefault="007E7663"/>
  <w:p w14:paraId="7BD8E9EF" w14:textId="77777777" w:rsidR="007C4D0C" w:rsidRDefault="007C4D0C"/>
  <w:p w14:paraId="6145F35C" w14:textId="77777777" w:rsidR="007C4D0C" w:rsidRDefault="007C4D0C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E1534D" w:rsidRDefault="00E1534D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1534D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E1534D" w:rsidRDefault="00E1534D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14C629EF" w:rsidR="00E1534D" w:rsidRDefault="00E1534D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338D2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73357B">
            <w:rPr>
              <w:noProof/>
            </w:rPr>
            <w:fldChar w:fldCharType="begin"/>
          </w:r>
          <w:r w:rsidR="0073357B">
            <w:rPr>
              <w:noProof/>
            </w:rPr>
            <w:instrText xml:space="preserve"> NUMPAGES   \* MERGEFORMAT </w:instrText>
          </w:r>
          <w:r w:rsidR="0073357B">
            <w:rPr>
              <w:noProof/>
            </w:rPr>
            <w:fldChar w:fldCharType="separate"/>
          </w:r>
          <w:r w:rsidR="004338D2">
            <w:rPr>
              <w:noProof/>
            </w:rPr>
            <w:t>2</w:t>
          </w:r>
          <w:r w:rsidR="0073357B">
            <w:rPr>
              <w:noProof/>
            </w:rPr>
            <w:fldChar w:fldCharType="end"/>
          </w:r>
        </w:p>
      </w:tc>
      <w:tc>
        <w:tcPr>
          <w:tcW w:w="20" w:type="dxa"/>
        </w:tcPr>
        <w:p w14:paraId="632114EF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1534D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4F241711" w14:textId="77777777" w:rsidR="00E1534D" w:rsidRPr="005D7A25" w:rsidRDefault="004338D2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1534D"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3695D0FA" w14:textId="77777777" w:rsidR="00E1534D" w:rsidRPr="005D7A25" w:rsidRDefault="00E1534D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iedersachsen e.V.</w:t>
          </w:r>
        </w:p>
        <w:p w14:paraId="2C7ECC94" w14:textId="77777777" w:rsidR="00E1534D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proofErr w:type="spellStart"/>
          <w:r w:rsidRPr="005D7A25">
            <w:rPr>
              <w:sz w:val="14"/>
              <w:szCs w:val="14"/>
            </w:rPr>
            <w:t>Herschelstraße</w:t>
          </w:r>
          <w:proofErr w:type="spellEnd"/>
          <w:r w:rsidRPr="005D7A25">
            <w:rPr>
              <w:sz w:val="14"/>
              <w:szCs w:val="14"/>
            </w:rPr>
            <w:t xml:space="preserve"> 31 · 30159 Hannover</w:t>
          </w:r>
        </w:p>
        <w:p w14:paraId="177B27BA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511 70148-0</w:t>
          </w:r>
        </w:p>
      </w:tc>
      <w:tc>
        <w:tcPr>
          <w:tcW w:w="2151" w:type="dxa"/>
          <w:vAlign w:val="bottom"/>
        </w:tcPr>
        <w:p w14:paraId="6AAFDBDD" w14:textId="77777777" w:rsidR="00E1534D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info@sovd-nds.de</w:t>
          </w:r>
        </w:p>
        <w:p w14:paraId="7792B08E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14:paraId="778A182A" w14:textId="3465BAD4" w:rsidR="00E1534D" w:rsidRPr="005D7A25" w:rsidRDefault="00E1534D" w:rsidP="00CC2893">
          <w:pPr>
            <w:jc w:val="right"/>
          </w:pPr>
        </w:p>
      </w:tc>
      <w:tc>
        <w:tcPr>
          <w:tcW w:w="20" w:type="dxa"/>
        </w:tcPr>
        <w:p w14:paraId="07CDF24E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E1534D" w:rsidRDefault="00E1534D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802989" w:rsidRDefault="00802989" w:rsidP="00F364C3">
      <w:pPr>
        <w:spacing w:line="240" w:lineRule="auto"/>
      </w:pPr>
      <w:r>
        <w:separator/>
      </w:r>
    </w:p>
    <w:p w14:paraId="718E14F7" w14:textId="77777777" w:rsidR="00802989" w:rsidRDefault="00802989"/>
    <w:p w14:paraId="72C7308D" w14:textId="77777777" w:rsidR="00802989" w:rsidRDefault="00802989"/>
    <w:p w14:paraId="5E9E95EB" w14:textId="77777777" w:rsidR="00802989" w:rsidRDefault="00802989" w:rsidP="00051D9F"/>
  </w:footnote>
  <w:footnote w:type="continuationSeparator" w:id="0">
    <w:p w14:paraId="2B88E5C5" w14:textId="77777777" w:rsidR="00802989" w:rsidRDefault="00802989" w:rsidP="00F364C3">
      <w:pPr>
        <w:spacing w:line="240" w:lineRule="auto"/>
      </w:pPr>
      <w:r>
        <w:continuationSeparator/>
      </w:r>
    </w:p>
    <w:p w14:paraId="3DE370C9" w14:textId="77777777" w:rsidR="00802989" w:rsidRDefault="00802989"/>
    <w:p w14:paraId="596AAE07" w14:textId="77777777" w:rsidR="00802989" w:rsidRDefault="00802989"/>
    <w:p w14:paraId="6CA328AB" w14:textId="77777777" w:rsidR="00802989" w:rsidRDefault="00802989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CE37CE" w:rsidRDefault="00CE37CE">
    <w:pPr>
      <w:pStyle w:val="Kopfzeile"/>
    </w:pPr>
  </w:p>
  <w:p w14:paraId="200EA03F" w14:textId="77777777" w:rsidR="007E7663" w:rsidRDefault="007E7663"/>
  <w:p w14:paraId="441D9272" w14:textId="77777777" w:rsidR="007C4D0C" w:rsidRDefault="007C4D0C"/>
  <w:p w14:paraId="7E97D939" w14:textId="77777777" w:rsidR="007C4D0C" w:rsidRDefault="007C4D0C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F364C3" w:rsidRDefault="00F364C3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77777777" w:rsidR="00094A6A" w:rsidRPr="00D31896" w:rsidRDefault="004338D2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F364C3" w:rsidRPr="00D31896">
          <w:rPr>
            <w:rStyle w:val="01SoVDLandesverband"/>
            <w:sz w:val="24"/>
          </w:rPr>
          <w:t xml:space="preserve">Landesverband </w:t>
        </w:r>
        <w:r w:rsidR="00D31896" w:rsidRPr="00D31896">
          <w:rPr>
            <w:rStyle w:val="01SoVDLandesverband"/>
            <w:sz w:val="24"/>
          </w:rPr>
          <w:t>Niedersachsen</w:t>
        </w:r>
      </w:sdtContent>
    </w:sdt>
    <w:r w:rsidR="00B451B5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7E7663" w:rsidRDefault="007E7663"/>
  <w:p w14:paraId="7701F8CA" w14:textId="77777777" w:rsidR="007C4D0C" w:rsidRDefault="007C4D0C"/>
  <w:p w14:paraId="72D3BD10" w14:textId="77777777" w:rsidR="007C4D0C" w:rsidRDefault="007C4D0C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63544B" w:rsidRDefault="0063544B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77777777" w:rsidR="0063544B" w:rsidRDefault="004338D2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D31896">
          <w:rPr>
            <w:rStyle w:val="01SoVDLandesverband"/>
          </w:rPr>
          <w:t>Landesverband Niedersachsen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63544B" w:rsidRDefault="00635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F7CEB"/>
    <w:rsid w:val="00103CB4"/>
    <w:rsid w:val="00112D71"/>
    <w:rsid w:val="00113E28"/>
    <w:rsid w:val="00150DD9"/>
    <w:rsid w:val="00152160"/>
    <w:rsid w:val="00156935"/>
    <w:rsid w:val="00196902"/>
    <w:rsid w:val="001A1DB5"/>
    <w:rsid w:val="001C686F"/>
    <w:rsid w:val="001D7748"/>
    <w:rsid w:val="001E7624"/>
    <w:rsid w:val="00214F77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85241"/>
    <w:rsid w:val="00397374"/>
    <w:rsid w:val="003C264C"/>
    <w:rsid w:val="003C6AFE"/>
    <w:rsid w:val="003C762C"/>
    <w:rsid w:val="003D46AA"/>
    <w:rsid w:val="003E0DA2"/>
    <w:rsid w:val="003E2E93"/>
    <w:rsid w:val="003F3707"/>
    <w:rsid w:val="003F4737"/>
    <w:rsid w:val="003F665D"/>
    <w:rsid w:val="00400EAA"/>
    <w:rsid w:val="00402D23"/>
    <w:rsid w:val="0040494D"/>
    <w:rsid w:val="00414F5C"/>
    <w:rsid w:val="0043201B"/>
    <w:rsid w:val="004338D2"/>
    <w:rsid w:val="00434485"/>
    <w:rsid w:val="004539BA"/>
    <w:rsid w:val="00456A5C"/>
    <w:rsid w:val="00477E82"/>
    <w:rsid w:val="00491920"/>
    <w:rsid w:val="004C6135"/>
    <w:rsid w:val="004D6E63"/>
    <w:rsid w:val="00501D45"/>
    <w:rsid w:val="00524270"/>
    <w:rsid w:val="005572C4"/>
    <w:rsid w:val="00563350"/>
    <w:rsid w:val="005C5831"/>
    <w:rsid w:val="005D7A25"/>
    <w:rsid w:val="005E6E41"/>
    <w:rsid w:val="00610FEB"/>
    <w:rsid w:val="0063544B"/>
    <w:rsid w:val="00650FA6"/>
    <w:rsid w:val="006525A8"/>
    <w:rsid w:val="006612DB"/>
    <w:rsid w:val="00675021"/>
    <w:rsid w:val="00686CD6"/>
    <w:rsid w:val="00691221"/>
    <w:rsid w:val="006A6D09"/>
    <w:rsid w:val="006B7D8F"/>
    <w:rsid w:val="00721275"/>
    <w:rsid w:val="0073357B"/>
    <w:rsid w:val="00740D36"/>
    <w:rsid w:val="007602D8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9027CD"/>
    <w:rsid w:val="0095019F"/>
    <w:rsid w:val="00965DB2"/>
    <w:rsid w:val="009762BE"/>
    <w:rsid w:val="009A7F02"/>
    <w:rsid w:val="009B52AE"/>
    <w:rsid w:val="009E2A1C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F2E0E"/>
    <w:rsid w:val="00B03C16"/>
    <w:rsid w:val="00B37185"/>
    <w:rsid w:val="00B451B5"/>
    <w:rsid w:val="00B55C7D"/>
    <w:rsid w:val="00B57C2C"/>
    <w:rsid w:val="00BA61C8"/>
    <w:rsid w:val="00BF798E"/>
    <w:rsid w:val="00C21DE7"/>
    <w:rsid w:val="00C40E5A"/>
    <w:rsid w:val="00C6410D"/>
    <w:rsid w:val="00C7096B"/>
    <w:rsid w:val="00C748F8"/>
    <w:rsid w:val="00C9015A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B747C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9FBE0-4834-4B59-B067-6E2295F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2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Widmann, Nancy - SoVD-Landesverband Niedersachsen</cp:lastModifiedBy>
  <cp:revision>8</cp:revision>
  <cp:lastPrinted>2019-09-26T20:07:00Z</cp:lastPrinted>
  <dcterms:created xsi:type="dcterms:W3CDTF">2019-11-06T13:44:00Z</dcterms:created>
  <dcterms:modified xsi:type="dcterms:W3CDTF">2019-11-25T09:03:00Z</dcterms:modified>
</cp:coreProperties>
</file>